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275EE6" w:rsidP="00275EE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СЛОГА“-</w:t>
            </w:r>
            <w:r w:rsidR="000952ED">
              <w:rPr>
                <w:b/>
                <w:sz w:val="20"/>
                <w:szCs w:val="20"/>
                <w:lang w:val="sr-Cyrl-CS"/>
              </w:rPr>
              <w:t>О</w:t>
            </w:r>
            <w:r w:rsidR="00E52527">
              <w:rPr>
                <w:b/>
                <w:sz w:val="20"/>
                <w:szCs w:val="20"/>
                <w:lang w:val="sr-Cyrl-CS"/>
              </w:rPr>
              <w:t>ФК“</w:t>
            </w:r>
            <w:r w:rsidR="000952ED">
              <w:rPr>
                <w:b/>
                <w:sz w:val="20"/>
                <w:szCs w:val="20"/>
                <w:lang w:val="sr-Cyrl-CS"/>
              </w:rPr>
              <w:t>КЊАЗ</w:t>
            </w:r>
            <w:r w:rsidR="00E52527">
              <w:rPr>
                <w:b/>
                <w:sz w:val="20"/>
                <w:szCs w:val="20"/>
                <w:lang w:val="sr-Cyrl-CS"/>
              </w:rPr>
              <w:t>“</w:t>
            </w:r>
            <w:r w:rsidR="000952ED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F87C76" w:rsidRPr="004D7157" w:rsidRDefault="006568C5" w:rsidP="00E05C7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2</w:t>
            </w:r>
            <w:r w:rsidR="00E52527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2</w:t>
            </w:r>
            <w:r w:rsidR="00E52527">
              <w:rPr>
                <w:b/>
                <w:lang w:val="sr-Cyrl-CS"/>
              </w:rPr>
              <w:t>(</w:t>
            </w:r>
            <w:r w:rsidR="00E05C7D">
              <w:rPr>
                <w:b/>
                <w:lang w:val="sr-Cyrl-RS"/>
              </w:rPr>
              <w:t>0</w:t>
            </w:r>
            <w:r w:rsidR="00E52527">
              <w:rPr>
                <w:b/>
                <w:lang w:val="sr-Cyrl-CS"/>
              </w:rPr>
              <w:t>:</w:t>
            </w:r>
            <w:r w:rsidR="00A51AE9">
              <w:rPr>
                <w:b/>
                <w:lang w:val="sr-Cyrl-RS"/>
              </w:rPr>
              <w:t>0</w:t>
            </w:r>
            <w:r w:rsidR="00E5252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F40CF6" w:rsidRDefault="006568C5" w:rsidP="008F3148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275EE6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МИШ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275EE6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275EE6"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5EE6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275EE6" w:rsidP="00275EE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МАЛИНИК“-</w:t>
            </w:r>
            <w:r w:rsidR="00C573C9">
              <w:rPr>
                <w:b/>
                <w:sz w:val="20"/>
                <w:szCs w:val="20"/>
                <w:lang w:val="sr-Cyrl-CS"/>
              </w:rPr>
              <w:t>ФК“РГОТИНА</w:t>
            </w:r>
            <w:r w:rsidR="000573AD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4B3D83" w:rsidP="00275EE6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D06748">
              <w:rPr>
                <w:b/>
              </w:rPr>
              <w:t>:</w:t>
            </w:r>
            <w:r>
              <w:rPr>
                <w:b/>
                <w:lang w:val="sr-Cyrl-RS"/>
              </w:rPr>
              <w:t>1</w:t>
            </w:r>
            <w:r w:rsidR="00D06748">
              <w:rPr>
                <w:b/>
              </w:rPr>
              <w:t xml:space="preserve"> (</w:t>
            </w:r>
            <w:r w:rsidR="00275EE6">
              <w:rPr>
                <w:b/>
                <w:lang w:val="sr-Cyrl-RS"/>
              </w:rPr>
              <w:t>0</w:t>
            </w:r>
            <w:r w:rsidR="00D06748">
              <w:rPr>
                <w:b/>
              </w:rPr>
              <w:t>:</w:t>
            </w:r>
            <w:r>
              <w:rPr>
                <w:b/>
                <w:lang w:val="sr-Cyrl-RS"/>
              </w:rPr>
              <w:t>0</w:t>
            </w:r>
            <w:r w:rsidR="00D06748">
              <w:rPr>
                <w:b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434820" w:rsidRDefault="00B456D0" w:rsidP="008A1B79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пис </w:t>
            </w:r>
            <w:r w:rsidR="004849FC">
              <w:rPr>
                <w:sz w:val="18"/>
                <w:szCs w:val="18"/>
                <w:lang w:val="sr-Cyrl-CS"/>
              </w:rPr>
              <w:t xml:space="preserve"> утакмице </w:t>
            </w:r>
            <w:r>
              <w:rPr>
                <w:sz w:val="18"/>
                <w:szCs w:val="18"/>
                <w:lang w:val="sr-Cyrl-CS"/>
              </w:rPr>
              <w:t>слабо описан.Коментар 2 минуте навести у коментару,а затим неки описати у опис ситуације</w:t>
            </w:r>
            <w:r w:rsidR="00B454E4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849FC">
              <w:rPr>
                <w:sz w:val="18"/>
                <w:szCs w:val="18"/>
                <w:lang w:val="sr-Cyrl-CS"/>
              </w:rPr>
              <w:t xml:space="preserve">Коментар </w:t>
            </w:r>
            <w:r>
              <w:rPr>
                <w:sz w:val="18"/>
                <w:szCs w:val="18"/>
                <w:lang w:val="sr-Cyrl-CS"/>
              </w:rPr>
              <w:t>4,5 ,</w:t>
            </w:r>
            <w:r w:rsidR="004849FC">
              <w:rPr>
                <w:sz w:val="18"/>
                <w:szCs w:val="18"/>
                <w:lang w:val="sr-Cyrl-CS"/>
              </w:rPr>
              <w:t xml:space="preserve"> 6 слабо описани.Коментар 9 и 10 </w:t>
            </w:r>
            <w:r w:rsidR="008A1B79">
              <w:rPr>
                <w:sz w:val="18"/>
                <w:szCs w:val="18"/>
                <w:lang w:val="sr-Cyrl-CS"/>
              </w:rPr>
              <w:t xml:space="preserve">лоше описани,минуте треба навести у коментару,а затим неки описати </w:t>
            </w:r>
            <w:r w:rsidR="004849FC">
              <w:rPr>
                <w:sz w:val="18"/>
                <w:szCs w:val="18"/>
                <w:lang w:val="sr-Cyrl-CS"/>
              </w:rPr>
              <w:t>,као што сте и урадили.</w:t>
            </w:r>
            <w:r w:rsidR="00B454E4">
              <w:rPr>
                <w:sz w:val="18"/>
                <w:szCs w:val="18"/>
                <w:lang w:val="sr-Cyrl-RS"/>
              </w:rPr>
              <w:t>У специјални случајеви није ништа написано.</w:t>
            </w:r>
            <w:r w:rsidR="008A1B79">
              <w:rPr>
                <w:rStyle w:val="Strong"/>
              </w:rPr>
              <w:t xml:space="preserve"> </w:t>
            </w:r>
            <w:proofErr w:type="spellStart"/>
            <w:r w:rsidR="008A1B79">
              <w:rPr>
                <w:rStyle w:val="Strong"/>
              </w:rPr>
              <w:t>Напомена</w:t>
            </w:r>
            <w:proofErr w:type="spellEnd"/>
            <w:r w:rsidR="008A1B79">
              <w:rPr>
                <w:sz w:val="18"/>
                <w:szCs w:val="18"/>
                <w:lang w:val="sr-Cyrl-CS"/>
              </w:rPr>
              <w:t>:за савет око писање контроле позвати анализатора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275EE6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ЗДРАВКОВИЋ СР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275EE6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275EE6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275EE6">
              <w:rPr>
                <w:b/>
                <w:lang w:val="sr-Cyrl-RS"/>
              </w:rPr>
              <w:t>Матеј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275EE6">
              <w:rPr>
                <w:b/>
                <w:lang w:val="sr-Cyrl-CS"/>
              </w:rPr>
              <w:t>Чолаковић Ив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7163F" w:rsidP="00275EE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E402C">
              <w:rPr>
                <w:b/>
                <w:sz w:val="20"/>
                <w:szCs w:val="20"/>
                <w:lang w:val="sr-Cyrl-CS"/>
              </w:rPr>
              <w:t>Р</w:t>
            </w:r>
            <w:r w:rsidR="00275EE6">
              <w:rPr>
                <w:b/>
                <w:sz w:val="20"/>
                <w:szCs w:val="20"/>
                <w:lang w:val="sr-Cyrl-CS"/>
              </w:rPr>
              <w:t>УДАР В.Ч.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4B3D83">
              <w:rPr>
                <w:b/>
                <w:sz w:val="20"/>
                <w:szCs w:val="20"/>
                <w:lang w:val="sr-Cyrl-CS"/>
              </w:rPr>
              <w:t>-</w:t>
            </w:r>
            <w:r w:rsidR="00275EE6">
              <w:rPr>
                <w:b/>
                <w:sz w:val="20"/>
                <w:szCs w:val="20"/>
                <w:lang w:val="sr-Cyrl-CS"/>
              </w:rPr>
              <w:t>О</w:t>
            </w:r>
            <w:r w:rsidR="004B3D83">
              <w:rPr>
                <w:b/>
                <w:sz w:val="20"/>
                <w:szCs w:val="20"/>
                <w:lang w:val="sr-Cyrl-CS"/>
              </w:rPr>
              <w:t>ФК“</w:t>
            </w:r>
            <w:r w:rsidR="00275EE6">
              <w:rPr>
                <w:b/>
                <w:sz w:val="20"/>
                <w:szCs w:val="20"/>
                <w:lang w:val="sr-Cyrl-CS"/>
              </w:rPr>
              <w:t>019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275EE6" w:rsidP="00275EE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2</w:t>
            </w:r>
            <w:r w:rsidR="00A51AE9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B456D0" w:rsidRDefault="00B456D0" w:rsidP="00B456D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ЈЕ ПОСЛАТ ИЗВЕШТАЈ.</w:t>
            </w:r>
          </w:p>
          <w:p w:rsidR="006568C5" w:rsidRDefault="006568C5" w:rsidP="006568C5">
            <w:pPr>
              <w:pStyle w:val="NoSpacing"/>
              <w:rPr>
                <w:sz w:val="18"/>
                <w:szCs w:val="18"/>
                <w:lang w:val="sr-Cyrl-RS"/>
              </w:rPr>
            </w:pPr>
          </w:p>
          <w:p w:rsidR="006568C5" w:rsidRDefault="006568C5" w:rsidP="006568C5">
            <w:pPr>
              <w:pStyle w:val="NoSpacing"/>
              <w:rPr>
                <w:sz w:val="18"/>
                <w:szCs w:val="18"/>
                <w:lang w:val="sr-Cyrl-RS"/>
              </w:rPr>
            </w:pPr>
          </w:p>
          <w:p w:rsidR="00A7163F" w:rsidRPr="008B1381" w:rsidRDefault="006568C5" w:rsidP="006568C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: </w:t>
            </w:r>
            <w:proofErr w:type="gramStart"/>
            <w:r>
              <w:rPr>
                <w:sz w:val="18"/>
                <w:szCs w:val="18"/>
                <w:lang w:val="sr-Cyrl-CS"/>
              </w:rPr>
              <w:t xml:space="preserve">оцене </w:t>
            </w:r>
            <w:r w:rsidR="00E05C7D">
              <w:rPr>
                <w:sz w:val="18"/>
                <w:szCs w:val="18"/>
                <w:lang w:val="sr-Cyrl-CS"/>
              </w:rPr>
              <w:t xml:space="preserve"> судија</w:t>
            </w:r>
            <w:proofErr w:type="gramEnd"/>
            <w:r w:rsidR="00E05C7D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нису послате на време</w:t>
            </w:r>
            <w:r w:rsidR="008B138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275EE6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КРСТИЋ МИЛОШ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275EE6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275EE6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5EE6">
              <w:rPr>
                <w:b/>
                <w:lang w:val="sr-Cyrl-CS"/>
              </w:rPr>
              <w:t>Стојан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6B5F95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53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6568C5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275EE6" w:rsidP="00275EE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МЛАДОСТ“-</w:t>
            </w:r>
            <w:r w:rsidR="000573AD">
              <w:rPr>
                <w:b/>
                <w:sz w:val="20"/>
                <w:szCs w:val="20"/>
                <w:lang w:val="sr-Cyrl-CS"/>
              </w:rPr>
              <w:t>ФК“ОМЛАДИНАЦ“</w:t>
            </w:r>
          </w:p>
        </w:tc>
        <w:tc>
          <w:tcPr>
            <w:tcW w:w="1080" w:type="dxa"/>
            <w:vAlign w:val="center"/>
          </w:tcPr>
          <w:p w:rsidR="00F87C76" w:rsidRPr="000573AD" w:rsidRDefault="006568C5" w:rsidP="006568C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5</w:t>
            </w:r>
            <w:r w:rsidR="000573AD">
              <w:rPr>
                <w:b/>
                <w:lang w:val="sr-Cyrl-RS"/>
              </w:rPr>
              <w:t xml:space="preserve"> (</w:t>
            </w:r>
            <w:r w:rsidR="00783EE3"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E5F78" w:rsidRPr="00B456D0" w:rsidRDefault="00B456D0" w:rsidP="008E5F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615725" w:rsidRPr="00434820" w:rsidRDefault="00615725" w:rsidP="008E5F7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6568C5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 xml:space="preserve">ПАУНОВИЋ </w:t>
            </w:r>
            <w:r w:rsidR="00E05C7D">
              <w:rPr>
                <w:b/>
                <w:color w:val="FF0000"/>
                <w:lang w:val="sr-Cyrl-CS"/>
              </w:rPr>
              <w:t>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6568C5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6568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6568C5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6568C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6568C5">
              <w:rPr>
                <w:b/>
                <w:lang w:val="sr-Cyrl-CS"/>
              </w:rPr>
              <w:t>Ђорђевић Крист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B57C53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</w:rPr>
        <w:t>6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  <w:lang w:val="sr-Cyrl-CS"/>
        </w:rPr>
        <w:t>0</w:t>
      </w:r>
      <w:r>
        <w:rPr>
          <w:b/>
          <w:color w:val="FF0000"/>
          <w:lang w:val="sr-Cyrl-RS"/>
        </w:rPr>
        <w:t>1.10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A51AE9" w:rsidP="00B57C5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B57C53">
              <w:rPr>
                <w:b/>
                <w:sz w:val="20"/>
                <w:szCs w:val="20"/>
                <w:lang w:val="sr-Cyrl-CS"/>
              </w:rPr>
              <w:t>ТРЕБИЧ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4B3D83">
              <w:rPr>
                <w:b/>
                <w:sz w:val="20"/>
                <w:szCs w:val="20"/>
                <w:lang w:val="sr-Cyrl-CS"/>
              </w:rPr>
              <w:t>-ФК“</w:t>
            </w:r>
            <w:r w:rsidR="00B57C53">
              <w:rPr>
                <w:b/>
                <w:sz w:val="20"/>
                <w:szCs w:val="20"/>
                <w:lang w:val="sr-Cyrl-CS"/>
              </w:rPr>
              <w:t>МИЏОР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B57C53" w:rsidP="004B3D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:0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CA3979" w:rsidP="004849FC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</w:t>
            </w:r>
            <w:r w:rsidR="00F40CF6">
              <w:rPr>
                <w:sz w:val="18"/>
                <w:szCs w:val="18"/>
                <w:lang w:val="sr-Cyrl-CS"/>
              </w:rPr>
              <w:t>Уредан извештај</w:t>
            </w:r>
            <w:r w:rsidR="00F40CF6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B57C5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РАШТАЛО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B57C53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B57C53"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5EE6">
              <w:rPr>
                <w:b/>
                <w:lang w:val="sr-Cyrl-CS"/>
              </w:rPr>
              <w:t>Шутов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8B1381">
        <w:trPr>
          <w:cantSplit/>
          <w:trHeight w:hRule="exact" w:val="25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B57C5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B57C53">
              <w:rPr>
                <w:b/>
                <w:sz w:val="20"/>
                <w:szCs w:val="20"/>
                <w:lang w:val="sr-Cyrl-CS"/>
              </w:rPr>
              <w:t>БУЧЈЕ</w:t>
            </w:r>
            <w:r w:rsidR="004B3D83">
              <w:rPr>
                <w:b/>
                <w:sz w:val="20"/>
                <w:szCs w:val="20"/>
                <w:lang w:val="sr-Cyrl-CS"/>
              </w:rPr>
              <w:t>“-ФК“</w:t>
            </w:r>
            <w:r w:rsidR="00B57C53">
              <w:rPr>
                <w:b/>
                <w:sz w:val="20"/>
                <w:szCs w:val="20"/>
                <w:lang w:val="sr-Cyrl-CS"/>
              </w:rPr>
              <w:t>ОСНИЋ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B57C53" w:rsidP="008A1B7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5</w:t>
            </w:r>
            <w:r w:rsidR="000573AD">
              <w:rPr>
                <w:b/>
                <w:lang w:val="sr-Cyrl-RS"/>
              </w:rPr>
              <w:t>(</w:t>
            </w:r>
            <w:r w:rsidR="008A1B79"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 w:rsidR="008A1B79"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Pr="00434820" w:rsidRDefault="00B456D0" w:rsidP="00A9422B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4820">
              <w:rPr>
                <w:sz w:val="18"/>
                <w:szCs w:val="18"/>
                <w:lang w:val="sr-Cyrl-CS"/>
              </w:rPr>
              <w:t xml:space="preserve"> </w:t>
            </w:r>
            <w:r w:rsidR="008A1B79">
              <w:rPr>
                <w:sz w:val="18"/>
                <w:szCs w:val="18"/>
                <w:lang w:val="sr-Cyrl-CS"/>
              </w:rPr>
              <w:t>Време за одигравање утакмице није адекватно</w:t>
            </w:r>
            <w:r w:rsidR="00A9422B">
              <w:rPr>
                <w:sz w:val="18"/>
                <w:szCs w:val="18"/>
                <w:lang w:val="sr-Cyrl-CS"/>
              </w:rPr>
              <w:t xml:space="preserve"> стоји „16,30 ч“,а треба да стоји 15,30 ч</w:t>
            </w:r>
            <w:r w:rsidR="008A1B79">
              <w:rPr>
                <w:sz w:val="18"/>
                <w:szCs w:val="18"/>
                <w:lang w:val="sr-Cyrl-CS"/>
              </w:rPr>
              <w:t>.Коментар 4 пише минут</w:t>
            </w:r>
            <w:r w:rsidR="00A9422B">
              <w:rPr>
                <w:sz w:val="18"/>
                <w:szCs w:val="18"/>
                <w:lang w:val="sr-Cyrl-CS"/>
              </w:rPr>
              <w:t>е,а они</w:t>
            </w:r>
            <w:r w:rsidR="008A1B79">
              <w:rPr>
                <w:sz w:val="18"/>
                <w:szCs w:val="18"/>
                <w:lang w:val="sr-Cyrl-CS"/>
              </w:rPr>
              <w:t xml:space="preserve">  треба да стоје у коментар</w:t>
            </w:r>
            <w:r w:rsidR="00A9422B">
              <w:rPr>
                <w:sz w:val="18"/>
                <w:szCs w:val="18"/>
                <w:lang w:val="sr-Cyrl-CS"/>
              </w:rPr>
              <w:t xml:space="preserve">у </w:t>
            </w:r>
            <w:r w:rsidR="008A1B79">
              <w:rPr>
                <w:sz w:val="18"/>
                <w:szCs w:val="18"/>
                <w:lang w:val="sr-Cyrl-CS"/>
              </w:rPr>
              <w:t>2</w:t>
            </w:r>
            <w:r w:rsidR="00A9422B">
              <w:rPr>
                <w:sz w:val="18"/>
                <w:szCs w:val="18"/>
                <w:lang w:val="sr-Cyrl-CS"/>
              </w:rPr>
              <w:t>,а затим описати у опису ситуација,као што сте и урадили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4849FC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ЕЉКОВИЋ ДАРКО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B57C53"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B57C53">
              <w:rPr>
                <w:b/>
                <w:lang w:val="sr-Cyrl-CS"/>
              </w:rPr>
              <w:t>Равановић Ђорђ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B57C53"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8B1381">
        <w:trPr>
          <w:cantSplit/>
          <w:trHeight w:hRule="exact" w:val="49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A51AE9" w:rsidP="004B3D8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C573C9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РТАЊ 2016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  <w:r w:rsidR="00B57C53">
              <w:rPr>
                <w:b/>
                <w:sz w:val="20"/>
                <w:szCs w:val="20"/>
                <w:lang w:val="sr-Cyrl-CS"/>
              </w:rPr>
              <w:t>-ФК“КОСОВО“</w:t>
            </w:r>
          </w:p>
        </w:tc>
        <w:tc>
          <w:tcPr>
            <w:tcW w:w="1080" w:type="dxa"/>
            <w:vAlign w:val="center"/>
          </w:tcPr>
          <w:p w:rsidR="006C006E" w:rsidRPr="00E657C2" w:rsidRDefault="004B3D83" w:rsidP="004B3D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 w:rsidR="003B0DF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(0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C570E" w:rsidRPr="00B456D0" w:rsidRDefault="00B456D0" w:rsidP="00B456D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F40CF6">
              <w:rPr>
                <w:sz w:val="18"/>
                <w:szCs w:val="18"/>
                <w:lang w:val="sr-Cyrl-CS"/>
              </w:rPr>
              <w:t xml:space="preserve">   </w:t>
            </w:r>
            <w:r>
              <w:rPr>
                <w:sz w:val="20"/>
                <w:szCs w:val="20"/>
                <w:lang w:val="sr-Cyrl-CS"/>
              </w:rPr>
              <w:t>НИЈЕ ПОСЛАТ ИЗВЕШТАЈ.</w:t>
            </w: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B57C5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ЦВЕТКОВ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B57C53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B57C53"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B57C5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B57C53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E05C7D">
        <w:trPr>
          <w:cantSplit/>
          <w:trHeight w:hRule="exact" w:val="40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B456D0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0573AD" w:rsidP="00B57C5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B57C53">
              <w:rPr>
                <w:b/>
                <w:sz w:val="20"/>
                <w:szCs w:val="20"/>
                <w:lang w:val="sr-Cyrl-CS"/>
              </w:rPr>
              <w:t>ГРАНИЧАР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8E5F78">
              <w:rPr>
                <w:b/>
                <w:sz w:val="20"/>
                <w:szCs w:val="20"/>
                <w:lang w:val="sr-Cyrl-CS"/>
              </w:rPr>
              <w:t>-ФК“</w:t>
            </w:r>
            <w:r w:rsidR="00B57C53">
              <w:rPr>
                <w:b/>
                <w:sz w:val="20"/>
                <w:szCs w:val="20"/>
                <w:lang w:val="sr-Cyrl-CS"/>
              </w:rPr>
              <w:t>РАДНИЧКИ</w:t>
            </w:r>
            <w:r w:rsidR="008E5F78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B57C53" w:rsidP="003852D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:1(</w:t>
            </w:r>
            <w:r w:rsidR="008E5F78">
              <w:rPr>
                <w:b/>
                <w:lang w:val="sr-Cyrl-CS"/>
              </w:rPr>
              <w:t>0:0</w:t>
            </w:r>
            <w:r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D451A" w:rsidRPr="00434820" w:rsidRDefault="008A1B79" w:rsidP="00C23D1D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</w:t>
            </w:r>
            <w:r w:rsidR="00B456D0">
              <w:rPr>
                <w:sz w:val="18"/>
                <w:szCs w:val="18"/>
                <w:lang w:val="sr-Cyrl-CS"/>
              </w:rPr>
              <w:t>Уредан извештај</w:t>
            </w:r>
            <w:r w:rsidR="00B456D0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B57C5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АДИСАВЉ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8E5F78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B57C53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B57C53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E05C7D">
        <w:trPr>
          <w:cantSplit/>
          <w:trHeight w:hRule="exact" w:val="43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07" w:rsidRDefault="000E7E07" w:rsidP="006C006E">
      <w:pPr>
        <w:spacing w:after="0" w:line="240" w:lineRule="auto"/>
      </w:pPr>
      <w:r>
        <w:separator/>
      </w:r>
    </w:p>
  </w:endnote>
  <w:endnote w:type="continuationSeparator" w:id="0">
    <w:p w:rsidR="000E7E07" w:rsidRDefault="000E7E07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07" w:rsidRDefault="000E7E07" w:rsidP="006C006E">
      <w:pPr>
        <w:spacing w:after="0" w:line="240" w:lineRule="auto"/>
      </w:pPr>
      <w:r>
        <w:separator/>
      </w:r>
    </w:p>
  </w:footnote>
  <w:footnote w:type="continuationSeparator" w:id="0">
    <w:p w:rsidR="000E7E07" w:rsidRDefault="000E7E07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4E38"/>
    <w:rsid w:val="00016D48"/>
    <w:rsid w:val="00036381"/>
    <w:rsid w:val="00053B02"/>
    <w:rsid w:val="000573AD"/>
    <w:rsid w:val="000952ED"/>
    <w:rsid w:val="00096B85"/>
    <w:rsid w:val="000A7DAC"/>
    <w:rsid w:val="000B7EBB"/>
    <w:rsid w:val="000D308C"/>
    <w:rsid w:val="000E71C4"/>
    <w:rsid w:val="000E7CD2"/>
    <w:rsid w:val="000E7E07"/>
    <w:rsid w:val="00106A66"/>
    <w:rsid w:val="0014106C"/>
    <w:rsid w:val="0014643B"/>
    <w:rsid w:val="00164AAD"/>
    <w:rsid w:val="0019244A"/>
    <w:rsid w:val="001A5167"/>
    <w:rsid w:val="001A672F"/>
    <w:rsid w:val="001C1183"/>
    <w:rsid w:val="002519C8"/>
    <w:rsid w:val="00260937"/>
    <w:rsid w:val="00263204"/>
    <w:rsid w:val="00275EE6"/>
    <w:rsid w:val="0028494F"/>
    <w:rsid w:val="00285F68"/>
    <w:rsid w:val="002C128C"/>
    <w:rsid w:val="002F343E"/>
    <w:rsid w:val="00312545"/>
    <w:rsid w:val="00316364"/>
    <w:rsid w:val="00367306"/>
    <w:rsid w:val="00377C81"/>
    <w:rsid w:val="003852D8"/>
    <w:rsid w:val="003946B1"/>
    <w:rsid w:val="003B0DF7"/>
    <w:rsid w:val="003C61E0"/>
    <w:rsid w:val="003D35D7"/>
    <w:rsid w:val="003D7EE4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D4E56"/>
    <w:rsid w:val="004D7157"/>
    <w:rsid w:val="004E392C"/>
    <w:rsid w:val="00506540"/>
    <w:rsid w:val="005165D2"/>
    <w:rsid w:val="00544D72"/>
    <w:rsid w:val="005812D7"/>
    <w:rsid w:val="005B4A5C"/>
    <w:rsid w:val="005F134A"/>
    <w:rsid w:val="006015E5"/>
    <w:rsid w:val="00615725"/>
    <w:rsid w:val="006568C5"/>
    <w:rsid w:val="00662C61"/>
    <w:rsid w:val="00683B3B"/>
    <w:rsid w:val="006B5264"/>
    <w:rsid w:val="006B5F95"/>
    <w:rsid w:val="006C006E"/>
    <w:rsid w:val="006D5608"/>
    <w:rsid w:val="006E6FA7"/>
    <w:rsid w:val="006F7A19"/>
    <w:rsid w:val="0071437A"/>
    <w:rsid w:val="007500F5"/>
    <w:rsid w:val="00756205"/>
    <w:rsid w:val="00760504"/>
    <w:rsid w:val="00783EE3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62A46"/>
    <w:rsid w:val="00864E80"/>
    <w:rsid w:val="00874744"/>
    <w:rsid w:val="008A1B79"/>
    <w:rsid w:val="008A63FF"/>
    <w:rsid w:val="008B1381"/>
    <w:rsid w:val="008C570E"/>
    <w:rsid w:val="008D2FCB"/>
    <w:rsid w:val="008E402C"/>
    <w:rsid w:val="008E5F78"/>
    <w:rsid w:val="008F3148"/>
    <w:rsid w:val="0093254C"/>
    <w:rsid w:val="00936DD6"/>
    <w:rsid w:val="0095024D"/>
    <w:rsid w:val="00964B38"/>
    <w:rsid w:val="00987E4D"/>
    <w:rsid w:val="0099429D"/>
    <w:rsid w:val="009C0CBF"/>
    <w:rsid w:val="009D6DF8"/>
    <w:rsid w:val="009F5245"/>
    <w:rsid w:val="009F7300"/>
    <w:rsid w:val="00A3251E"/>
    <w:rsid w:val="00A51AE9"/>
    <w:rsid w:val="00A715C1"/>
    <w:rsid w:val="00A7163F"/>
    <w:rsid w:val="00A84BF6"/>
    <w:rsid w:val="00A9422B"/>
    <w:rsid w:val="00A95698"/>
    <w:rsid w:val="00A96A97"/>
    <w:rsid w:val="00AA64C8"/>
    <w:rsid w:val="00AD67F1"/>
    <w:rsid w:val="00B206A0"/>
    <w:rsid w:val="00B454E4"/>
    <w:rsid w:val="00B456D0"/>
    <w:rsid w:val="00B56AE6"/>
    <w:rsid w:val="00B57C53"/>
    <w:rsid w:val="00B606F4"/>
    <w:rsid w:val="00B972B1"/>
    <w:rsid w:val="00BB0048"/>
    <w:rsid w:val="00BE0F8A"/>
    <w:rsid w:val="00BE0FB9"/>
    <w:rsid w:val="00BE399A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3C24"/>
    <w:rsid w:val="00C63E66"/>
    <w:rsid w:val="00CA3979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50CB8"/>
    <w:rsid w:val="00E52527"/>
    <w:rsid w:val="00E63246"/>
    <w:rsid w:val="00E66183"/>
    <w:rsid w:val="00F07298"/>
    <w:rsid w:val="00F35218"/>
    <w:rsid w:val="00F40CF6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1EAA-01EE-45B2-A4BB-931186C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85</cp:revision>
  <cp:lastPrinted>2016-10-10T05:37:00Z</cp:lastPrinted>
  <dcterms:created xsi:type="dcterms:W3CDTF">2016-08-13T21:10:00Z</dcterms:created>
  <dcterms:modified xsi:type="dcterms:W3CDTF">2017-10-05T16:21:00Z</dcterms:modified>
</cp:coreProperties>
</file>